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13DF3" w14:textId="77777777" w:rsidR="00BE0B2B" w:rsidRPr="000323B5" w:rsidRDefault="00BE0B2B" w:rsidP="00BE0B2B">
      <w:pPr>
        <w:tabs>
          <w:tab w:val="left" w:pos="918"/>
        </w:tabs>
        <w:jc w:val="right"/>
        <w:rPr>
          <w:rFonts w:ascii="Sylfaen" w:hAnsi="Sylfaen"/>
          <w:b/>
          <w:i/>
          <w:u w:val="single"/>
          <w:lang w:val="ka-GE"/>
        </w:rPr>
      </w:pPr>
      <w:r w:rsidRPr="000323B5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3541A12D" w14:textId="77777777" w:rsidR="00BE0B2B" w:rsidRPr="000323B5" w:rsidRDefault="00BE0B2B" w:rsidP="00BE0B2B">
      <w:pPr>
        <w:tabs>
          <w:tab w:val="left" w:pos="918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„სოციალური მუშაობის შესახებ“ საქართველოს კანონში</w:t>
      </w:r>
    </w:p>
    <w:p w14:paraId="31D109CC" w14:textId="77777777" w:rsidR="00BE0B2B" w:rsidRPr="000323B5" w:rsidRDefault="00BE0B2B" w:rsidP="00BE0B2B">
      <w:pPr>
        <w:tabs>
          <w:tab w:val="left" w:pos="918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ცვლილების შეტანის თაობაზე</w:t>
      </w:r>
    </w:p>
    <w:p w14:paraId="3B71B7C4" w14:textId="77777777" w:rsidR="00BE0B2B" w:rsidRPr="000323B5" w:rsidRDefault="00BE0B2B" w:rsidP="00BE0B2B">
      <w:pPr>
        <w:tabs>
          <w:tab w:val="left" w:pos="918"/>
        </w:tabs>
        <w:jc w:val="both"/>
        <w:rPr>
          <w:rFonts w:ascii="Sylfaen" w:hAnsi="Sylfaen"/>
          <w:lang w:val="ka-GE"/>
        </w:rPr>
      </w:pPr>
      <w:r w:rsidRPr="000323B5">
        <w:rPr>
          <w:rFonts w:ascii="Sylfaen" w:hAnsi="Sylfaen"/>
          <w:b/>
          <w:lang w:val="ka-GE"/>
        </w:rPr>
        <w:t>მუხლი 1.</w:t>
      </w:r>
      <w:r w:rsidRPr="000323B5">
        <w:rPr>
          <w:rFonts w:ascii="Sylfaen" w:hAnsi="Sylfaen"/>
          <w:lang w:val="ka-GE"/>
        </w:rPr>
        <w:t xml:space="preserve"> „სოციალური მუშაობის შესახებ“ საქართველოს კანონის (საქართველოს საკანონმდებლო მაცნე (www.matsne.gov.ge), 29.06.2018, სარეგისტრაციო კოდი: 280010000.05.001.018881) 64-ე მუხლის:</w:t>
      </w:r>
    </w:p>
    <w:p w14:paraId="14A3C02F" w14:textId="77777777" w:rsidR="00BE0B2B" w:rsidRPr="000323B5" w:rsidRDefault="00BE0B2B" w:rsidP="00BE0B2B">
      <w:pPr>
        <w:tabs>
          <w:tab w:val="left" w:pos="918"/>
        </w:tabs>
        <w:jc w:val="both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1. მე-5 და მე-6 პუნქტები ჩამოყალიბდეს შემდეგი რედაქციით:</w:t>
      </w:r>
    </w:p>
    <w:p w14:paraId="691086B7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>„5. დაევალოთ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, საქართველოს იუსტიციის სამინისტროსა და საქართველოს განათლების, მეცნიერების, კულტურისა და სპორტის სამინისტროს, 2021 წლის 1 მარტისთვის უზრუნველყონ ბენეფიციართათვის გადაუდებელ შემთხვევებზე 24-საათიანი რეაგირების მექანიზმის ფუნქციონირება.</w:t>
      </w:r>
    </w:p>
    <w:p w14:paraId="3A0D0ACC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>6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მ, საქართველოს იუსტიციის სამინისტრომ და საქართველოს განათლების, მეცნიერების, კულტურისა და სპორტის სამინისტრომ 2021 წლის 1 მარტისთვის უზრუნველყონ შემდეგი სამართლებრივი აქტების გამოცემა:</w:t>
      </w:r>
    </w:p>
    <w:p w14:paraId="216418AA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</w:rPr>
      </w:pPr>
      <w:r w:rsidRPr="000323B5">
        <w:rPr>
          <w:rFonts w:ascii="Sylfaen" w:eastAsia="Times New Roman" w:hAnsi="Sylfaen" w:cs="Times New Roman"/>
          <w:color w:val="000000"/>
        </w:rPr>
        <w:t xml:space="preserve">ა)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ამ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კანონ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45-ე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ხლ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ბამისად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კ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ორგანიზაციულ-ტექნიკ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და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ინფრასტრუქტურულ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უზრუნველყოფ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>;</w:t>
      </w:r>
    </w:p>
    <w:p w14:paraId="18130275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>ბ) ამ კანონის 46-ე მუხლის შესაბამისად, სოციალური მუშაობის უსაფრთხოების წესის დანერგვის შესახებ;</w:t>
      </w:r>
    </w:p>
    <w:p w14:paraId="2C520E08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</w:rPr>
        <w:t xml:space="preserve">გ)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კისთვ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ობ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პროფესიულ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ტანდარტებ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დადგენ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>.</w:t>
      </w:r>
      <w:r w:rsidRPr="000323B5">
        <w:rPr>
          <w:rFonts w:ascii="Sylfaen" w:eastAsia="Times New Roman" w:hAnsi="Sylfaen" w:cs="Times New Roman"/>
          <w:color w:val="000000"/>
          <w:lang w:val="ka-GE"/>
        </w:rPr>
        <w:t>”</w:t>
      </w:r>
    </w:p>
    <w:p w14:paraId="62F12657" w14:textId="77777777" w:rsidR="00BE0B2B" w:rsidRPr="000323B5" w:rsidRDefault="00BE0B2B" w:rsidP="00BE0B2B">
      <w:pPr>
        <w:tabs>
          <w:tab w:val="left" w:pos="918"/>
        </w:tabs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2. მე-</w:t>
      </w:r>
      <w:r w:rsidR="000254ED" w:rsidRPr="000323B5">
        <w:rPr>
          <w:rFonts w:ascii="Sylfaen" w:hAnsi="Sylfaen"/>
          <w:b/>
          <w:lang w:val="ka-GE"/>
        </w:rPr>
        <w:t>8 პუნქტი ჩამოყალიბდეს შემდეგი რედაქციით:</w:t>
      </w:r>
    </w:p>
    <w:p w14:paraId="5858C4DA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DOCUMENT:1;PREAMBLE:1;"/>
      <w:bookmarkStart w:id="1" w:name="DOCUMENT:1;POINT:1;"/>
      <w:bookmarkEnd w:id="0"/>
      <w:bookmarkEnd w:id="1"/>
      <w:r w:rsidRPr="000323B5">
        <w:rPr>
          <w:rFonts w:ascii="Sylfaen" w:eastAsia="Times New Roman" w:hAnsi="Sylfaen" w:cs="Times New Roman"/>
          <w:color w:val="000000"/>
          <w:lang w:val="ka-GE"/>
        </w:rPr>
        <w:t>8. საქართველოს მთავრობამ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წარდგინების საფუძველზე 2022 წლის 1 იანვრამდე უზრუნველყოს ამ კანონის 56-ე მუხლით გათვალისწინებული უფლებამოსილებების დელეგირების შესახებ სამართლებრივი აქტის მიღება.“.</w:t>
      </w:r>
    </w:p>
    <w:p w14:paraId="6084B297" w14:textId="77777777" w:rsidR="00BE0B2B" w:rsidRPr="000323B5" w:rsidRDefault="000254ED" w:rsidP="00BE0B2B">
      <w:pPr>
        <w:tabs>
          <w:tab w:val="left" w:pos="918"/>
        </w:tabs>
        <w:rPr>
          <w:rFonts w:ascii="Sylfaen" w:hAnsi="Sylfaen"/>
          <w:lang w:val="ka-GE"/>
        </w:rPr>
      </w:pPr>
      <w:r w:rsidRPr="000323B5">
        <w:rPr>
          <w:rFonts w:ascii="Sylfaen" w:hAnsi="Sylfaen"/>
          <w:b/>
          <w:lang w:val="ka-GE"/>
        </w:rPr>
        <w:t>მ</w:t>
      </w:r>
      <w:r w:rsidR="00BE0B2B" w:rsidRPr="000323B5">
        <w:rPr>
          <w:rFonts w:ascii="Sylfaen" w:hAnsi="Sylfaen"/>
          <w:b/>
          <w:lang w:val="ka-GE"/>
        </w:rPr>
        <w:t>უხლი 2</w:t>
      </w:r>
      <w:r w:rsidR="00BE0B2B" w:rsidRPr="000323B5">
        <w:rPr>
          <w:rFonts w:ascii="Sylfaen" w:hAnsi="Sylfaen"/>
          <w:lang w:val="ka-GE"/>
        </w:rPr>
        <w:t xml:space="preserve">. ეს კანონი ამოქმედდეს </w:t>
      </w:r>
      <w:commentRangeStart w:id="2"/>
      <w:r w:rsidR="00BE0B2B" w:rsidRPr="000323B5">
        <w:rPr>
          <w:rFonts w:ascii="Sylfaen" w:hAnsi="Sylfaen"/>
          <w:lang w:val="ka-GE"/>
        </w:rPr>
        <w:t>გამოქვეყნებისთანავე.</w:t>
      </w:r>
      <w:commentRangeEnd w:id="2"/>
      <w:r w:rsidR="00E54D7C" w:rsidRPr="000323B5">
        <w:rPr>
          <w:rStyle w:val="CommentReference"/>
          <w:sz w:val="22"/>
          <w:szCs w:val="22"/>
        </w:rPr>
        <w:commentReference w:id="2"/>
      </w:r>
    </w:p>
    <w:p w14:paraId="5DC42B10" w14:textId="77777777" w:rsidR="00F70638" w:rsidRPr="000323B5" w:rsidRDefault="000254ED" w:rsidP="000254ED">
      <w:pPr>
        <w:jc w:val="center"/>
        <w:rPr>
          <w:rFonts w:ascii="Sylfaen" w:hAnsi="Sylfaen"/>
          <w:lang w:val="ka-GE"/>
        </w:rPr>
      </w:pPr>
      <w:r w:rsidRPr="000323B5">
        <w:rPr>
          <w:rFonts w:ascii="Sylfaen" w:hAnsi="Sylfaen"/>
          <w:lang w:val="ka-GE"/>
        </w:rPr>
        <w:t xml:space="preserve">საქართველოს პრეზიდენტი                                                         </w:t>
      </w:r>
      <w:r w:rsidRPr="000323B5">
        <w:rPr>
          <w:rFonts w:ascii="Sylfaen" w:hAnsi="Sylfaen"/>
          <w:b/>
          <w:i/>
          <w:lang w:val="ka-GE"/>
        </w:rPr>
        <w:t>სალომე ზურაბიშვილი</w:t>
      </w:r>
    </w:p>
    <w:p w14:paraId="49B4E758" w14:textId="77777777" w:rsidR="00F70638" w:rsidRPr="000323B5" w:rsidRDefault="00F70638" w:rsidP="00F70638">
      <w:pPr>
        <w:rPr>
          <w:rFonts w:ascii="Sylfaen" w:hAnsi="Sylfaen"/>
          <w:lang w:val="ka-GE"/>
        </w:rPr>
      </w:pPr>
    </w:p>
    <w:p w14:paraId="7CD7C37C" w14:textId="77777777" w:rsidR="00EE72DD" w:rsidRDefault="00EE72DD" w:rsidP="00F70638">
      <w:pPr>
        <w:jc w:val="right"/>
        <w:rPr>
          <w:rFonts w:ascii="Sylfaen" w:hAnsi="Sylfaen"/>
          <w:b/>
          <w:i/>
          <w:u w:val="single"/>
          <w:lang w:val="ka-GE"/>
        </w:rPr>
      </w:pPr>
    </w:p>
    <w:p w14:paraId="3C1BEF57" w14:textId="5EFBCC41" w:rsidR="00F70638" w:rsidRPr="000323B5" w:rsidRDefault="00F70638" w:rsidP="00F70638">
      <w:pPr>
        <w:jc w:val="right"/>
        <w:rPr>
          <w:rFonts w:ascii="Sylfaen" w:hAnsi="Sylfaen"/>
          <w:b/>
          <w:i/>
          <w:u w:val="single"/>
          <w:lang w:val="ka-GE"/>
        </w:rPr>
      </w:pPr>
      <w:r w:rsidRPr="000323B5">
        <w:rPr>
          <w:rFonts w:ascii="Sylfaen" w:hAnsi="Sylfaen"/>
          <w:b/>
          <w:i/>
          <w:u w:val="single"/>
          <w:lang w:val="ka-GE"/>
        </w:rPr>
        <w:lastRenderedPageBreak/>
        <w:t>პროექტი</w:t>
      </w:r>
    </w:p>
    <w:p w14:paraId="16B9A451" w14:textId="77777777" w:rsidR="00F70638" w:rsidRPr="000323B5" w:rsidRDefault="00F70638" w:rsidP="00F70638">
      <w:pPr>
        <w:tabs>
          <w:tab w:val="left" w:pos="1032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საქართველოს კანონი</w:t>
      </w:r>
    </w:p>
    <w:p w14:paraId="6AE16461" w14:textId="77777777" w:rsidR="00D4252F" w:rsidRPr="000323B5" w:rsidRDefault="00D4252F" w:rsidP="00F7063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333333"/>
        </w:rPr>
      </w:pPr>
    </w:p>
    <w:p w14:paraId="63D4DCD7" w14:textId="77777777" w:rsidR="00D4252F" w:rsidRPr="000323B5" w:rsidRDefault="00D4252F" w:rsidP="00F7063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333333"/>
        </w:rPr>
      </w:pPr>
      <w:r w:rsidRPr="000323B5">
        <w:rPr>
          <w:rFonts w:ascii="Sylfaen" w:eastAsia="Times New Roman" w:hAnsi="Sylfaen" w:cs="Sylfaen"/>
          <w:b/>
          <w:bCs/>
          <w:color w:val="333333"/>
        </w:rPr>
        <w:t>„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არასაპატიმრო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სასჯელთ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აღსრულებ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წესის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პრობაცი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proofErr w:type="gramStart"/>
      <w:r w:rsidRPr="000323B5">
        <w:rPr>
          <w:rFonts w:ascii="Sylfaen" w:eastAsia="Times New Roman" w:hAnsi="Sylfaen" w:cs="Sylfaen"/>
          <w:b/>
          <w:bCs/>
          <w:color w:val="333333"/>
        </w:rPr>
        <w:t>შესახებ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საქართველოს</w:t>
      </w:r>
      <w:proofErr w:type="spellEnd"/>
      <w:proofErr w:type="gram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>“ საქართველოს კანონში“ ცვლილების შეტანის თაობაზე</w:t>
      </w:r>
    </w:p>
    <w:p w14:paraId="78290AD4" w14:textId="77777777" w:rsidR="00F70638" w:rsidRPr="000323B5" w:rsidRDefault="00F70638" w:rsidP="00F7063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</w:rPr>
      </w:pPr>
    </w:p>
    <w:p w14:paraId="59916857" w14:textId="77777777" w:rsidR="00F70638" w:rsidRPr="000323B5" w:rsidRDefault="00F70638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r w:rsidRPr="000323B5">
        <w:rPr>
          <w:rFonts w:ascii="Helvetica" w:eastAsia="Times New Roman" w:hAnsi="Helvetica" w:cs="Helvetica"/>
          <w:b/>
          <w:bCs/>
          <w:color w:val="333333"/>
        </w:rPr>
        <w:t xml:space="preserve"> 1.</w:t>
      </w:r>
      <w:r w:rsidRPr="000323B5">
        <w:rPr>
          <w:rFonts w:ascii="Helvetica" w:eastAsia="Times New Roman" w:hAnsi="Helvetica" w:cs="Helvetica"/>
          <w:color w:val="333333"/>
        </w:rPr>
        <w:t> </w:t>
      </w:r>
      <w:r w:rsidR="00D4252F" w:rsidRPr="000323B5">
        <w:rPr>
          <w:rFonts w:ascii="Sylfaen" w:eastAsia="Times New Roman" w:hAnsi="Sylfaen" w:cs="Sylfaen"/>
          <w:color w:val="333333"/>
          <w:lang w:val="ka-GE"/>
        </w:rPr>
        <w:t xml:space="preserve">„არასაპატიმრო სასჯელთა აღსრულების წესისა და პრობაციის შესახებ“ საქართველოს კანონში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ცვლილებ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შეტან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თაობაზე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r w:rsidRPr="000323B5">
        <w:rPr>
          <w:rFonts w:ascii="Sylfaen" w:eastAsia="Times New Roman" w:hAnsi="Sylfaen" w:cs="Sylfaen"/>
          <w:color w:val="333333"/>
        </w:rPr>
        <w:t>(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კანონმდებლო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მაცნე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დოკუმენტ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ნომერ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5390-Iს; 10/12/2019; 070030000.05.001.019663</w:t>
      </w:r>
      <w:r w:rsidRPr="000323B5">
        <w:rPr>
          <w:rFonts w:ascii="Sylfaen" w:eastAsia="Times New Roman" w:hAnsi="Sylfaen" w:cs="Sylfaen"/>
          <w:color w:val="333333"/>
        </w:rPr>
        <w:t xml:space="preserve">) </w:t>
      </w:r>
      <w:r w:rsidR="00D4252F" w:rsidRPr="000323B5">
        <w:rPr>
          <w:rFonts w:ascii="Sylfaen" w:eastAsia="Times New Roman" w:hAnsi="Sylfaen" w:cs="Sylfaen"/>
          <w:color w:val="333333"/>
        </w:rPr>
        <w:t xml:space="preserve">მე-2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მუხლ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მე-10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პუნქტ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ჩამოყალიბდ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შემდეგ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რედაქციით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>:</w:t>
      </w:r>
    </w:p>
    <w:p w14:paraId="3A5CBF3A" w14:textId="77777777" w:rsidR="00D4252F" w:rsidRPr="000323B5" w:rsidRDefault="00D4252F" w:rsidP="00F70638">
      <w:pPr>
        <w:spacing w:after="0" w:line="240" w:lineRule="auto"/>
        <w:jc w:val="both"/>
        <w:rPr>
          <w:rFonts w:ascii="Sylfaen" w:eastAsia="Times New Roman" w:hAnsi="Sylfaen" w:cs="Sylfaen"/>
          <w:color w:val="333333"/>
        </w:rPr>
      </w:pPr>
    </w:p>
    <w:p w14:paraId="1320E3F2" w14:textId="77777777" w:rsidR="00D4252F" w:rsidRPr="000323B5" w:rsidRDefault="00D4252F" w:rsidP="00F70638">
      <w:pPr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/>
        </w:rPr>
      </w:pPr>
      <w:proofErr w:type="gramStart"/>
      <w:r w:rsidRPr="000323B5">
        <w:rPr>
          <w:rFonts w:ascii="Sylfaen" w:eastAsia="Times New Roman" w:hAnsi="Sylfaen" w:cs="Sylfaen"/>
          <w:color w:val="333333"/>
        </w:rPr>
        <w:t>,,</w:t>
      </w:r>
      <w:proofErr w:type="gramEnd"/>
      <w:r w:rsidR="00E54D7C" w:rsidRPr="000323B5">
        <w:rPr>
          <w:rFonts w:ascii="Sylfaen" w:eastAsia="Times New Roman" w:hAnsi="Sylfaen" w:cs="Sylfaen"/>
          <w:color w:val="333333"/>
        </w:rPr>
        <w:t>10. 2022</w:t>
      </w:r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წლ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1 </w:t>
      </w:r>
      <w:proofErr w:type="spellStart"/>
      <w:r w:rsidR="00E54D7C" w:rsidRPr="000323B5">
        <w:rPr>
          <w:rFonts w:ascii="Sylfaen" w:eastAsia="Times New Roman" w:hAnsi="Sylfaen" w:cs="Sylfaen"/>
          <w:color w:val="333333"/>
        </w:rPr>
        <w:t>იანვრამდე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ოკუპირებულ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ტერიტორიებიდან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ევნილთ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შრომ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ჯანმრთელობის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ოციალურ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მინისტრომ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უზრუნველყ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„</w:t>
      </w:r>
      <w:proofErr w:type="spellStart"/>
      <w:r w:rsidRPr="000323B5">
        <w:rPr>
          <w:rFonts w:ascii="Sylfaen" w:eastAsia="Times New Roman" w:hAnsi="Sylfaen" w:cs="Sylfaen"/>
          <w:color w:val="333333"/>
        </w:rPr>
        <w:t>ნახევრად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ხურულ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აღმზრდელო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წესებულებ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ერვის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უზრუნველსაყოფად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შესაბამის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ღონისძიებებ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განხორციელება</w:t>
      </w:r>
      <w:proofErr w:type="spellEnd"/>
      <w:r w:rsidRPr="000323B5">
        <w:rPr>
          <w:rFonts w:ascii="Sylfaen" w:eastAsia="Times New Roman" w:hAnsi="Sylfaen" w:cs="Sylfaen"/>
          <w:color w:val="333333"/>
          <w:lang w:val="ka-GE"/>
        </w:rPr>
        <w:t>.“</w:t>
      </w:r>
    </w:p>
    <w:p w14:paraId="6FD58684" w14:textId="77777777" w:rsidR="00D4252F" w:rsidRPr="000323B5" w:rsidRDefault="00D4252F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6D965A5B" w14:textId="77777777" w:rsidR="00F70638" w:rsidRPr="000323B5" w:rsidRDefault="00F70638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01CF6F08" w14:textId="23F164D9" w:rsidR="00F70638" w:rsidRDefault="00F70638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r w:rsidRPr="000323B5">
        <w:rPr>
          <w:rFonts w:ascii="Helvetica" w:eastAsia="Times New Roman" w:hAnsi="Helvetica" w:cs="Helvetica"/>
          <w:b/>
          <w:bCs/>
          <w:color w:val="333333"/>
        </w:rPr>
        <w:t xml:space="preserve"> 2.</w:t>
      </w:r>
      <w:r w:rsidRPr="000323B5">
        <w:rPr>
          <w:rFonts w:ascii="Helvetica" w:eastAsia="Times New Roman" w:hAnsi="Helvetica" w:cs="Helvetica"/>
          <w:color w:val="333333"/>
        </w:rPr>
        <w:t> </w:t>
      </w:r>
      <w:proofErr w:type="spellStart"/>
      <w:r w:rsidRPr="000323B5">
        <w:rPr>
          <w:rFonts w:ascii="Sylfaen" w:eastAsia="Times New Roman" w:hAnsi="Sylfaen" w:cs="Sylfaen"/>
          <w:color w:val="333333"/>
        </w:rPr>
        <w:t>ეს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კანონი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ამოქმედდეს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გამოქვეყნებისთანავე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>.</w:t>
      </w:r>
    </w:p>
    <w:p w14:paraId="7EB69FDC" w14:textId="3F1FC29E" w:rsidR="00EE72DD" w:rsidRDefault="00EE72DD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4079FF71" w14:textId="289C1233" w:rsidR="00EE72DD" w:rsidRPr="00EE72DD" w:rsidRDefault="00EE72DD" w:rsidP="00EE72DD">
      <w:pPr>
        <w:spacing w:after="0" w:line="240" w:lineRule="auto"/>
        <w:jc w:val="center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Helvetica"/>
          <w:color w:val="333333"/>
          <w:lang w:val="ka-GE"/>
        </w:rPr>
        <w:t xml:space="preserve">საქართველოს პრეზიდენტი                                               </w:t>
      </w:r>
      <w:r w:rsidRPr="00EE72DD">
        <w:rPr>
          <w:rFonts w:ascii="Sylfaen" w:eastAsia="Times New Roman" w:hAnsi="Sylfaen" w:cs="Helvetica"/>
          <w:b/>
          <w:i/>
          <w:color w:val="333333"/>
          <w:lang w:val="ka-GE"/>
        </w:rPr>
        <w:t>სალომე ზურაბიშვილი</w:t>
      </w:r>
    </w:p>
    <w:p w14:paraId="26D970A8" w14:textId="7EC39599" w:rsidR="00037034" w:rsidRPr="000323B5" w:rsidRDefault="00037034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</w:p>
    <w:p w14:paraId="304F141B" w14:textId="77777777" w:rsidR="00037034" w:rsidRPr="000323B5" w:rsidRDefault="00037034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</w:p>
    <w:p w14:paraId="2429892D" w14:textId="15603BB7" w:rsidR="00F70638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საქართველოს მთავრობის</w:t>
      </w:r>
    </w:p>
    <w:p w14:paraId="1E49E4C6" w14:textId="151B26B6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განკარგულება N</w:t>
      </w:r>
    </w:p>
    <w:p w14:paraId="4DA8E0EB" w14:textId="77265A39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2020 წელი     თბილისი</w:t>
      </w:r>
    </w:p>
    <w:p w14:paraId="68804D00" w14:textId="27DF8A76" w:rsidR="00F70638" w:rsidRPr="000323B5" w:rsidRDefault="00F70638" w:rsidP="00037034">
      <w:pPr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</w:rPr>
      </w:pPr>
    </w:p>
    <w:p w14:paraId="45CFA66F" w14:textId="5BF582C0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თ. ბარკალაიას</w:t>
      </w:r>
      <w:r w:rsidRPr="000323B5">
        <w:rPr>
          <w:rFonts w:ascii="Sylfaen" w:eastAsia="Times New Roman" w:hAnsi="Sylfaen" w:cs="Helvetica"/>
          <w:color w:val="333333"/>
          <w:lang w:val="ka-GE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მთავრობ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კანონმდებლო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ინიციატივ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წესით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პარლამენტში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წარდგენილ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კანონპროექტებზე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მომხსენებლებად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დანიშვნ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შესახებ</w:t>
      </w:r>
      <w:proofErr w:type="spellEnd"/>
    </w:p>
    <w:p w14:paraId="4F46A238" w14:textId="74A5D4A4" w:rsidR="00037034" w:rsidRPr="000323B5" w:rsidRDefault="00037034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18DB9011" w14:textId="3A3292A6" w:rsidR="00037034" w:rsidRPr="000323B5" w:rsidRDefault="00037034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6EDDFA57" w14:textId="316A4211" w:rsidR="00037034" w:rsidRPr="000323B5" w:rsidRDefault="00037034" w:rsidP="00037034">
      <w:pPr>
        <w:tabs>
          <w:tab w:val="left" w:pos="918"/>
        </w:tabs>
        <w:jc w:val="both"/>
        <w:rPr>
          <w:rFonts w:ascii="Sylfaen" w:eastAsia="Times New Roman" w:hAnsi="Sylfaen" w:cs="Sylfaen"/>
          <w:lang w:val="ka-GE"/>
        </w:rPr>
      </w:pPr>
      <w:r w:rsidRPr="000323B5">
        <w:rPr>
          <w:rFonts w:ascii="Times New Roman" w:eastAsia="Times New Roman" w:hAnsi="Times New Roman" w:cs="Times New Roman"/>
        </w:rPr>
        <w:t>„</w:t>
      </w:r>
      <w:proofErr w:type="spellStart"/>
      <w:r w:rsidRPr="000323B5">
        <w:rPr>
          <w:rFonts w:ascii="Sylfaen" w:eastAsia="Times New Roman" w:hAnsi="Sylfaen" w:cs="Sylfaen"/>
        </w:rPr>
        <w:t>საპარლამენტ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დივ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შესახებ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კანო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Pr="000323B5">
        <w:rPr>
          <w:rFonts w:ascii="Sylfaen" w:eastAsia="Times New Roman" w:hAnsi="Sylfaen" w:cs="Sylfaen"/>
        </w:rPr>
        <w:t>მე</w:t>
      </w:r>
      <w:r w:rsidRPr="000323B5">
        <w:rPr>
          <w:rFonts w:ascii="Times New Roman" w:eastAsia="Times New Roman" w:hAnsi="Times New Roman" w:cs="Times New Roman"/>
        </w:rPr>
        <w:t xml:space="preserve">-4 </w:t>
      </w:r>
      <w:proofErr w:type="spellStart"/>
      <w:r w:rsidRPr="000323B5">
        <w:rPr>
          <w:rFonts w:ascii="Sylfaen" w:eastAsia="Times New Roman" w:hAnsi="Sylfaen" w:cs="Sylfaen"/>
        </w:rPr>
        <w:t>მუხლ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Pr="000323B5">
        <w:rPr>
          <w:rFonts w:ascii="Sylfaen" w:eastAsia="Times New Roman" w:hAnsi="Sylfaen" w:cs="Sylfaen"/>
        </w:rPr>
        <w:t>მე</w:t>
      </w:r>
      <w:r w:rsidRPr="000323B5">
        <w:rPr>
          <w:rFonts w:ascii="Times New Roman" w:eastAsia="Times New Roman" w:hAnsi="Times New Roman" w:cs="Times New Roman"/>
        </w:rPr>
        <w:t xml:space="preserve">-6 </w:t>
      </w:r>
      <w:proofErr w:type="spellStart"/>
      <w:r w:rsidRPr="000323B5">
        <w:rPr>
          <w:rFonts w:ascii="Sylfaen" w:eastAsia="Times New Roman" w:hAnsi="Sylfaen" w:cs="Sylfaen"/>
        </w:rPr>
        <w:t>პუნქტ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შესაბამისად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თავრობ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კანონმდებლ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ინიციატივ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წესით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არლამენტში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წარდგენილ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კანო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როექტებზე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: </w:t>
      </w:r>
      <w:r w:rsidRPr="000323B5">
        <w:rPr>
          <w:rFonts w:ascii="Sylfaen" w:hAnsi="Sylfaen"/>
          <w:lang w:val="ka-GE"/>
        </w:rPr>
        <w:t xml:space="preserve">„სოციალური მუშაობის შესახებ“ საქართველოს კანონში ცვლილების შეტანის თაობაზე“ და </w:t>
      </w:r>
      <w:r w:rsidRPr="000323B5">
        <w:rPr>
          <w:rFonts w:ascii="Sylfaen" w:eastAsia="Times New Roman" w:hAnsi="Sylfaen" w:cs="Sylfaen"/>
          <w:bCs/>
          <w:color w:val="333333"/>
        </w:rPr>
        <w:t>„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არასაპატიმრო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სჯელთ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აღსრუ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წესის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პრობაცი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სახებ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Cs/>
          <w:color w:val="333333"/>
          <w:lang w:val="ka-GE"/>
        </w:rPr>
        <w:t>“ კანონპროექტებზე</w:t>
      </w:r>
      <w:r w:rsidRPr="000323B5">
        <w:rPr>
          <w:rFonts w:ascii="Sylfaen" w:hAnsi="Sylfaen"/>
          <w:lang w:val="ka-GE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არლამენტ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კომიტეტ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და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ლენარულ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ხდომებზე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ომხსენებლებად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დაინიშნო</w:t>
      </w:r>
      <w:proofErr w:type="spellEnd"/>
      <w:r w:rsidR="000323B5">
        <w:rPr>
          <w:rFonts w:ascii="Sylfaen" w:eastAsia="Times New Roman" w:hAnsi="Sylfaen" w:cs="Sylfaen"/>
          <w:lang w:val="ka-GE"/>
        </w:rPr>
        <w:t>ს</w:t>
      </w:r>
      <w:r w:rsidRPr="000323B5">
        <w:rPr>
          <w:rFonts w:ascii="Times New Roman" w:eastAsia="Times New Roman" w:hAnsi="Times New Roman" w:cs="Times New Roman"/>
        </w:rPr>
        <w:t xml:space="preserve">  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="00604E1F" w:rsidRPr="000323B5">
        <w:rPr>
          <w:rFonts w:ascii="Sylfaen" w:eastAsia="Times New Roman" w:hAnsi="Sylfaen" w:cs="Sylfaen"/>
          <w:lang w:val="ka-GE"/>
        </w:rPr>
        <w:t>ოკუპირებული ტერიტორიებიდან დევნილთა</w:t>
      </w:r>
      <w:r w:rsidR="000323B5">
        <w:rPr>
          <w:rFonts w:ascii="Sylfaen" w:eastAsia="Times New Roman" w:hAnsi="Sylfaen" w:cs="Sylfaen"/>
          <w:lang w:val="ka-GE"/>
        </w:rPr>
        <w:t>,</w:t>
      </w:r>
      <w:r w:rsidR="00604E1F" w:rsidRPr="000323B5">
        <w:rPr>
          <w:rFonts w:ascii="Sylfaen" w:eastAsia="Times New Roman" w:hAnsi="Sylfaen" w:cs="Sylfaen"/>
          <w:lang w:val="ka-GE"/>
        </w:rPr>
        <w:t xml:space="preserve"> შრომის, ჯანმრთელობი</w:t>
      </w:r>
      <w:r w:rsidR="000323B5">
        <w:rPr>
          <w:rFonts w:ascii="Sylfaen" w:eastAsia="Times New Roman" w:hAnsi="Sylfaen" w:cs="Sylfaen"/>
          <w:lang w:val="ka-GE"/>
        </w:rPr>
        <w:t>ს</w:t>
      </w:r>
      <w:r w:rsidR="00604E1F" w:rsidRPr="000323B5">
        <w:rPr>
          <w:rFonts w:ascii="Sylfaen" w:eastAsia="Times New Roman" w:hAnsi="Sylfaen" w:cs="Sylfaen"/>
          <w:lang w:val="ka-GE"/>
        </w:rPr>
        <w:t>ა და სოციალრუ</w:t>
      </w:r>
      <w:r w:rsidR="000323B5">
        <w:rPr>
          <w:rFonts w:ascii="Sylfaen" w:eastAsia="Times New Roman" w:hAnsi="Sylfaen" w:cs="Sylfaen"/>
          <w:lang w:val="ka-GE"/>
        </w:rPr>
        <w:t>რ</w:t>
      </w:r>
      <w:r w:rsidR="00604E1F" w:rsidRPr="000323B5">
        <w:rPr>
          <w:rFonts w:ascii="Sylfaen" w:eastAsia="Times New Roman" w:hAnsi="Sylfaen" w:cs="Sylfaen"/>
          <w:lang w:val="ka-GE"/>
        </w:rPr>
        <w:t>ი დაცვის მინისტრის მოადგილე: თამილა ბარკალაია.</w:t>
      </w:r>
    </w:p>
    <w:p w14:paraId="1D16E80C" w14:textId="32C536C7" w:rsidR="00F70638" w:rsidRPr="000323B5" w:rsidRDefault="000323B5" w:rsidP="00EE72DD">
      <w:pPr>
        <w:tabs>
          <w:tab w:val="left" w:pos="918"/>
        </w:tabs>
        <w:jc w:val="center"/>
        <w:rPr>
          <w:rFonts w:ascii="Times New Roman" w:eastAsia="Times New Roman" w:hAnsi="Times New Roman" w:cs="Times New Roman"/>
          <w:vanish/>
        </w:rPr>
      </w:pPr>
      <w:r w:rsidRPr="000323B5">
        <w:rPr>
          <w:rFonts w:ascii="Sylfaen" w:eastAsia="Times New Roman" w:hAnsi="Sylfaen" w:cs="Sylfaen"/>
          <w:lang w:val="ka-GE"/>
        </w:rPr>
        <w:t xml:space="preserve">პრემიერ - მინისტრი                                  </w:t>
      </w:r>
      <w:r w:rsidRPr="000323B5">
        <w:rPr>
          <w:rFonts w:ascii="Sylfaen" w:eastAsia="Times New Roman" w:hAnsi="Sylfaen" w:cs="Sylfaen"/>
          <w:b/>
          <w:i/>
          <w:lang w:val="ka-GE"/>
        </w:rPr>
        <w:t>გიორგი გახარია</w:t>
      </w:r>
    </w:p>
    <w:p w14:paraId="12D0CF2E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6FA8E1BD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3CE8FB2F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  <w:bookmarkStart w:id="4" w:name="DOCUMENT:1;FOOTER:1;"/>
      <w:bookmarkEnd w:id="4"/>
    </w:p>
    <w:p w14:paraId="50F906BA" w14:textId="77777777" w:rsidR="000254ED" w:rsidRPr="000323B5" w:rsidRDefault="000254ED" w:rsidP="00F70638">
      <w:pPr>
        <w:tabs>
          <w:tab w:val="left" w:pos="1032"/>
        </w:tabs>
        <w:rPr>
          <w:rFonts w:ascii="Sylfaen" w:hAnsi="Sylfaen"/>
          <w:lang w:val="ka-GE"/>
        </w:rPr>
      </w:pPr>
    </w:p>
    <w:sectPr w:rsidR="000254ED" w:rsidRPr="00032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SC" w:date="2020-12-14T13:01:00Z" w:initials="F">
    <w:p w14:paraId="543C768A" w14:textId="0D47A7E4" w:rsidR="00604E1F" w:rsidRPr="00604E1F" w:rsidRDefault="00E54D7C" w:rsidP="00E54D7C">
      <w:pPr>
        <w:rPr>
          <w:rFonts w:ascii="Sylfaen" w:hAnsi="Sylfaen" w:cs="Helvetica"/>
          <w:color w:val="333333"/>
          <w:shd w:val="clear" w:color="auto" w:fill="EAEAEA"/>
          <w:lang w:val="ka-GE"/>
        </w:rPr>
      </w:pPr>
      <w:r>
        <w:rPr>
          <w:rStyle w:val="CommentReference"/>
        </w:rPr>
        <w:annotationRef/>
      </w:r>
      <w:r w:rsidR="00604E1F">
        <w:rPr>
          <w:rFonts w:ascii="Sylfaen" w:hAnsi="Sylfaen" w:cs="Helvetica"/>
          <w:color w:val="333333"/>
          <w:shd w:val="clear" w:color="auto" w:fill="EAEAEA"/>
          <w:lang w:val="ka-GE"/>
        </w:rPr>
        <w:t>ეს პუნქტი მართალია, განათლების პუნქტია, მაგრამ ჩვენს გვიმინის პრობლემას, სოც. მუშაკები კუთხით,</w:t>
      </w:r>
    </w:p>
    <w:p w14:paraId="4073F977" w14:textId="77777777" w:rsidR="00604E1F" w:rsidRDefault="00604E1F" w:rsidP="00E54D7C">
      <w:pPr>
        <w:rPr>
          <w:rFonts w:ascii="Helvetica" w:hAnsi="Helvetica" w:cs="Helvetica"/>
          <w:color w:val="333333"/>
          <w:shd w:val="clear" w:color="auto" w:fill="EAEAEA"/>
        </w:rPr>
      </w:pPr>
    </w:p>
    <w:p w14:paraId="506217CD" w14:textId="2E9C624D" w:rsidR="00E54D7C" w:rsidRPr="00D4252F" w:rsidRDefault="00E54D7C" w:rsidP="00E54D7C">
      <w:bookmarkStart w:id="3" w:name="_GoBack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3.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ევა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ქართვე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ანათლებ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ეცნიერებ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მინისტრ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,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მ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კანონ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ამოქვეყნებიდან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6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ვ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ვადაშ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,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ქართვე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პარლამენტ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მ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კანონ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VIII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ავით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დგენი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ხვ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უფლებამოსი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წესებულებებ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ონაწილეობით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შეიმუშა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ოციალურ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უშაკთ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ერტიფიცირებისათვ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უცილებე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ეგმ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.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ოციალურ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უშაკთ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ერტიფიცირებ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უნ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სრულდე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2021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წლ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1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იანვრამდე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რაუგვიანე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3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ვ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>.</w:t>
      </w:r>
    </w:p>
    <w:bookmarkEnd w:id="3"/>
    <w:p w14:paraId="5E37F04F" w14:textId="77777777" w:rsidR="00E54D7C" w:rsidRDefault="00E54D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7F0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4DBE"/>
    <w:multiLevelType w:val="hybridMultilevel"/>
    <w:tmpl w:val="9DF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SC">
    <w15:presenceInfo w15:providerId="None" w15:userId="F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D1"/>
    <w:rsid w:val="000254ED"/>
    <w:rsid w:val="000323B5"/>
    <w:rsid w:val="00037034"/>
    <w:rsid w:val="00242F1A"/>
    <w:rsid w:val="00355EC5"/>
    <w:rsid w:val="00604E1F"/>
    <w:rsid w:val="00784FCD"/>
    <w:rsid w:val="007A66D1"/>
    <w:rsid w:val="00BE0B2B"/>
    <w:rsid w:val="00D4252F"/>
    <w:rsid w:val="00E40297"/>
    <w:rsid w:val="00E54D7C"/>
    <w:rsid w:val="00EE72DD"/>
    <w:rsid w:val="00F7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E646"/>
  <w15:chartTrackingRefBased/>
  <w15:docId w15:val="{7070D87D-59EC-4991-BA16-1FA485E8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38"/>
    <w:pPr>
      <w:ind w:left="720"/>
      <w:contextualSpacing/>
    </w:pPr>
  </w:style>
  <w:style w:type="character" w:customStyle="1" w:styleId="highlight">
    <w:name w:val="highlight"/>
    <w:basedOn w:val="DefaultParagraphFont"/>
    <w:rsid w:val="00D4252F"/>
  </w:style>
  <w:style w:type="character" w:styleId="CommentReference">
    <w:name w:val="annotation reference"/>
    <w:basedOn w:val="DefaultParagraphFont"/>
    <w:uiPriority w:val="99"/>
    <w:semiHidden/>
    <w:unhideWhenUsed/>
    <w:rsid w:val="00E5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82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958F-8A95-41DE-895E-48C5CACE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FSC</cp:lastModifiedBy>
  <cp:revision>6</cp:revision>
  <dcterms:created xsi:type="dcterms:W3CDTF">2020-12-14T09:05:00Z</dcterms:created>
  <dcterms:modified xsi:type="dcterms:W3CDTF">2020-12-14T09:32:00Z</dcterms:modified>
</cp:coreProperties>
</file>